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654B0" w14:textId="3D3D402A" w:rsidR="004E7B59" w:rsidRPr="00516EBE" w:rsidRDefault="00973767" w:rsidP="00516EBE">
      <w:pPr>
        <w:spacing w:after="0"/>
        <w:jc w:val="center"/>
        <w:rPr>
          <w:rFonts w:ascii="Arial Black" w:hAnsi="Arial Black" w:cs="Arial"/>
          <w:b/>
          <w:bCs/>
          <w:sz w:val="28"/>
          <w:szCs w:val="28"/>
        </w:rPr>
      </w:pPr>
      <w:r w:rsidRPr="00516EBE">
        <w:rPr>
          <w:rFonts w:ascii="Arial Black" w:hAnsi="Arial Black" w:cs="Arial"/>
          <w:b/>
          <w:bCs/>
          <w:sz w:val="28"/>
          <w:szCs w:val="28"/>
        </w:rPr>
        <w:t xml:space="preserve">UNDERGRADUATE </w:t>
      </w:r>
      <w:r w:rsidR="00516EBE" w:rsidRPr="00516EBE">
        <w:rPr>
          <w:rFonts w:ascii="Arial Black" w:hAnsi="Arial Black" w:cs="Arial"/>
          <w:b/>
          <w:bCs/>
          <w:sz w:val="28"/>
          <w:szCs w:val="28"/>
        </w:rPr>
        <w:t>S</w:t>
      </w:r>
      <w:r w:rsidRPr="00516EBE">
        <w:rPr>
          <w:rFonts w:ascii="Arial Black" w:hAnsi="Arial Black" w:cs="Arial"/>
          <w:b/>
          <w:bCs/>
          <w:sz w:val="28"/>
          <w:szCs w:val="28"/>
        </w:rPr>
        <w:t>TUDENT APPLICATION FORM</w:t>
      </w:r>
    </w:p>
    <w:p w14:paraId="46C2DD55" w14:textId="3C6B9ABE" w:rsidR="009833BF" w:rsidRPr="00516EBE" w:rsidRDefault="009A30FD" w:rsidP="00516EB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énard Psych Group</w:t>
      </w:r>
    </w:p>
    <w:p w14:paraId="7496AAB5" w14:textId="35EE7D23" w:rsidR="004E7B59" w:rsidRPr="00516EBE" w:rsidRDefault="004E7B59" w:rsidP="00516EB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16EBE">
        <w:rPr>
          <w:rFonts w:ascii="Arial" w:hAnsi="Arial" w:cs="Arial"/>
          <w:sz w:val="24"/>
          <w:szCs w:val="24"/>
        </w:rPr>
        <w:t>Department of Psychology</w:t>
      </w:r>
    </w:p>
    <w:p w14:paraId="19437964" w14:textId="04841B77" w:rsidR="004E7B59" w:rsidRPr="00516EBE" w:rsidRDefault="004E7B59" w:rsidP="00516EB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16EBE">
        <w:rPr>
          <w:rFonts w:ascii="Arial" w:hAnsi="Arial" w:cs="Arial"/>
          <w:sz w:val="24"/>
          <w:szCs w:val="24"/>
        </w:rPr>
        <w:t>University of Windsor</w:t>
      </w:r>
    </w:p>
    <w:p w14:paraId="5B1E4C8A" w14:textId="5D001618" w:rsidR="004E7B59" w:rsidRPr="00862C7A" w:rsidRDefault="00862C7A" w:rsidP="00862C7A">
      <w:pPr>
        <w:pStyle w:val="ListParagraph"/>
        <w:numPr>
          <w:ilvl w:val="0"/>
          <w:numId w:val="3"/>
        </w:numPr>
        <w:spacing w:after="0" w:line="240" w:lineRule="auto"/>
        <w:jc w:val="center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Dana Ménard</w:t>
      </w:r>
      <w:r w:rsidR="004E7B59" w:rsidRPr="00862C7A">
        <w:rPr>
          <w:rFonts w:ascii="Arial" w:hAnsi="Arial" w:cs="Arial"/>
          <w:sz w:val="24"/>
          <w:szCs w:val="24"/>
          <w:lang w:val="fr-CA"/>
        </w:rPr>
        <w:t xml:space="preserve">, </w:t>
      </w:r>
      <w:proofErr w:type="spellStart"/>
      <w:r w:rsidR="004E7B59" w:rsidRPr="00862C7A">
        <w:rPr>
          <w:rFonts w:ascii="Arial" w:hAnsi="Arial" w:cs="Arial"/>
          <w:sz w:val="24"/>
          <w:szCs w:val="24"/>
          <w:lang w:val="fr-CA"/>
        </w:rPr>
        <w:t>Ph.D</w:t>
      </w:r>
      <w:proofErr w:type="spellEnd"/>
      <w:r w:rsidR="004E7B59" w:rsidRPr="00862C7A">
        <w:rPr>
          <w:rFonts w:ascii="Arial" w:hAnsi="Arial" w:cs="Arial"/>
          <w:sz w:val="24"/>
          <w:szCs w:val="24"/>
          <w:lang w:val="fr-CA"/>
        </w:rPr>
        <w:t>.</w:t>
      </w:r>
      <w:r>
        <w:rPr>
          <w:rFonts w:ascii="Arial" w:hAnsi="Arial" w:cs="Arial"/>
          <w:sz w:val="24"/>
          <w:szCs w:val="24"/>
          <w:lang w:val="fr-CA"/>
        </w:rPr>
        <w:t xml:space="preserve">,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fr-CA"/>
        </w:rPr>
        <w:t>C.Psych</w:t>
      </w:r>
      <w:proofErr w:type="spellEnd"/>
      <w:proofErr w:type="gramEnd"/>
      <w:r>
        <w:rPr>
          <w:rFonts w:ascii="Arial" w:hAnsi="Arial" w:cs="Arial"/>
          <w:sz w:val="24"/>
          <w:szCs w:val="24"/>
          <w:lang w:val="fr-CA"/>
        </w:rPr>
        <w:t>.</w:t>
      </w:r>
    </w:p>
    <w:p w14:paraId="12E052E3" w14:textId="42D87C05" w:rsidR="004E7B59" w:rsidRDefault="004E7B59" w:rsidP="004E7B59">
      <w:pPr>
        <w:jc w:val="center"/>
        <w:rPr>
          <w:rFonts w:ascii="Arial" w:hAnsi="Arial" w:cs="Arial"/>
          <w:lang w:val="fr-CA"/>
        </w:rPr>
      </w:pPr>
    </w:p>
    <w:p w14:paraId="061AB671" w14:textId="31ED89F2" w:rsidR="004E7B59" w:rsidRDefault="004E7B59" w:rsidP="004E7B59">
      <w:pPr>
        <w:rPr>
          <w:rFonts w:ascii="Arial" w:hAnsi="Arial" w:cs="Arial"/>
        </w:rPr>
      </w:pPr>
      <w:r w:rsidRPr="004E7B59">
        <w:rPr>
          <w:rFonts w:ascii="Arial" w:hAnsi="Arial" w:cs="Arial"/>
        </w:rPr>
        <w:t>Please fill out the following a</w:t>
      </w:r>
      <w:r>
        <w:rPr>
          <w:rFonts w:ascii="Arial" w:hAnsi="Arial" w:cs="Arial"/>
        </w:rPr>
        <w:t>pplication</w:t>
      </w:r>
      <w:r w:rsidR="00973767">
        <w:rPr>
          <w:rFonts w:ascii="Arial" w:hAnsi="Arial" w:cs="Arial"/>
        </w:rPr>
        <w:t>, which will help us learn a bit more about you to see if you might be a good fit for the lab</w:t>
      </w:r>
      <w:r>
        <w:rPr>
          <w:rFonts w:ascii="Arial" w:hAnsi="Arial" w:cs="Arial"/>
        </w:rPr>
        <w:t xml:space="preserve">. Send the completed application </w:t>
      </w:r>
      <w:r w:rsidR="008B2EB4">
        <w:rPr>
          <w:rFonts w:ascii="Arial" w:hAnsi="Arial" w:cs="Arial"/>
        </w:rPr>
        <w:t>as a</w:t>
      </w:r>
      <w:r w:rsidR="00862C7A">
        <w:rPr>
          <w:rFonts w:ascii="Arial" w:hAnsi="Arial" w:cs="Arial"/>
        </w:rPr>
        <w:t xml:space="preserve"> word or pdf</w:t>
      </w:r>
      <w:r w:rsidR="008B2EB4">
        <w:rPr>
          <w:rFonts w:ascii="Arial" w:hAnsi="Arial" w:cs="Arial"/>
        </w:rPr>
        <w:t xml:space="preserve"> attachment over</w:t>
      </w:r>
      <w:r>
        <w:rPr>
          <w:rFonts w:ascii="Arial" w:hAnsi="Arial" w:cs="Arial"/>
        </w:rPr>
        <w:t xml:space="preserve"> email to</w:t>
      </w:r>
      <w:r w:rsidR="00862C7A">
        <w:rPr>
          <w:rFonts w:ascii="Arial" w:hAnsi="Arial" w:cs="Arial"/>
        </w:rPr>
        <w:t xml:space="preserve"> me </w:t>
      </w:r>
      <w:r>
        <w:rPr>
          <w:rFonts w:ascii="Arial" w:hAnsi="Arial" w:cs="Arial"/>
        </w:rPr>
        <w:t xml:space="preserve">at </w:t>
      </w:r>
      <w:hyperlink r:id="rId6" w:history="1">
        <w:r w:rsidR="00862C7A" w:rsidRPr="00B17424">
          <w:rPr>
            <w:rStyle w:val="Hyperlink"/>
            <w:rFonts w:ascii="Arial" w:hAnsi="Arial" w:cs="Arial"/>
          </w:rPr>
          <w:t>dana.menard@uwindsor.ca</w:t>
        </w:r>
      </w:hyperlink>
      <w:r w:rsidR="00862C7A">
        <w:rPr>
          <w:rFonts w:ascii="Arial" w:hAnsi="Arial" w:cs="Arial"/>
        </w:rPr>
        <w:t xml:space="preserve"> (do NOT send as a shared file)</w:t>
      </w:r>
      <w:r>
        <w:rPr>
          <w:rFonts w:ascii="Arial" w:hAnsi="Arial" w:cs="Arial"/>
        </w:rPr>
        <w:t>. Write “N/A” or “Not applicable” if the question does not apply to you.</w:t>
      </w:r>
      <w:r w:rsidR="00973767">
        <w:rPr>
          <w:rFonts w:ascii="Arial" w:hAnsi="Arial" w:cs="Arial"/>
        </w:rPr>
        <w:t xml:space="preserve"> You are also </w:t>
      </w:r>
      <w:proofErr w:type="gramStart"/>
      <w:r w:rsidR="00973767">
        <w:rPr>
          <w:rFonts w:ascii="Arial" w:hAnsi="Arial" w:cs="Arial"/>
        </w:rPr>
        <w:t>welcome</w:t>
      </w:r>
      <w:proofErr w:type="gramEnd"/>
      <w:r w:rsidR="00973767">
        <w:rPr>
          <w:rFonts w:ascii="Arial" w:hAnsi="Arial" w:cs="Arial"/>
        </w:rPr>
        <w:t xml:space="preserve"> to send </w:t>
      </w:r>
      <w:r w:rsidR="00862C7A">
        <w:rPr>
          <w:rFonts w:ascii="Arial" w:hAnsi="Arial" w:cs="Arial"/>
        </w:rPr>
        <w:t xml:space="preserve">me </w:t>
      </w:r>
      <w:r w:rsidR="00973767">
        <w:rPr>
          <w:rFonts w:ascii="Arial" w:hAnsi="Arial" w:cs="Arial"/>
        </w:rPr>
        <w:t>any questions you may have about this application.</w:t>
      </w:r>
    </w:p>
    <w:p w14:paraId="708AE2A2" w14:textId="0DD7A425" w:rsidR="00973767" w:rsidRPr="00973767" w:rsidRDefault="00973767" w:rsidP="00973767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nformation about yourself:</w:t>
      </w:r>
    </w:p>
    <w:p w14:paraId="1BD57D17" w14:textId="33D79564" w:rsidR="00973767" w:rsidRDefault="008B2EB4" w:rsidP="00973767">
      <w:pPr>
        <w:spacing w:after="12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Name:</w:t>
      </w:r>
      <w:r w:rsidR="0097376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22964589"/>
          <w:placeholder>
            <w:docPart w:val="AA4BD6C6FE5E44008D106CE8F53DBF08"/>
          </w:placeholder>
          <w:showingPlcHdr/>
          <w:text/>
        </w:sdtPr>
        <w:sdtEndPr/>
        <w:sdtContent>
          <w:r w:rsidR="00973767" w:rsidRPr="00DA5A15">
            <w:rPr>
              <w:rStyle w:val="PlaceholderText"/>
            </w:rPr>
            <w:t>Click or tap here to enter text.</w:t>
          </w:r>
        </w:sdtContent>
      </w:sdt>
    </w:p>
    <w:p w14:paraId="6BB722D5" w14:textId="77777777" w:rsidR="00973767" w:rsidRDefault="008B2EB4" w:rsidP="00973767">
      <w:pPr>
        <w:spacing w:after="12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Email:</w:t>
      </w:r>
      <w:r w:rsidR="0097376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072810310"/>
          <w:placeholder>
            <w:docPart w:val="2E98442285324E13BA30517AFDD74EA0"/>
          </w:placeholder>
          <w:showingPlcHdr/>
          <w:text/>
        </w:sdtPr>
        <w:sdtEndPr/>
        <w:sdtContent>
          <w:r w:rsidR="00973767" w:rsidRPr="00DA5A15">
            <w:rPr>
              <w:rStyle w:val="PlaceholderText"/>
            </w:rPr>
            <w:t>Click or tap here to enter text.</w:t>
          </w:r>
        </w:sdtContent>
      </w:sdt>
    </w:p>
    <w:p w14:paraId="5CEFF5D0" w14:textId="480221FF" w:rsidR="00973767" w:rsidRDefault="008B2EB4" w:rsidP="00973767">
      <w:pPr>
        <w:spacing w:after="12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Program (e.g., B.A.</w:t>
      </w:r>
      <w:r w:rsidR="001F5735">
        <w:rPr>
          <w:rFonts w:ascii="Arial" w:hAnsi="Arial" w:cs="Arial"/>
        </w:rPr>
        <w:t xml:space="preserve"> in Psychology</w:t>
      </w:r>
      <w:r>
        <w:rPr>
          <w:rFonts w:ascii="Arial" w:hAnsi="Arial" w:cs="Arial"/>
        </w:rPr>
        <w:t>, B.Sc. in BCN)</w:t>
      </w:r>
      <w:r w:rsidR="001F5735">
        <w:rPr>
          <w:rFonts w:ascii="Arial" w:hAnsi="Arial" w:cs="Arial"/>
        </w:rPr>
        <w:t>:</w:t>
      </w:r>
      <w:r w:rsidR="0097376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200236965"/>
          <w:placeholder>
            <w:docPart w:val="8001D3003081482CB97CE09B73A5C30E"/>
          </w:placeholder>
          <w:showingPlcHdr/>
          <w:text/>
        </w:sdtPr>
        <w:sdtEndPr/>
        <w:sdtContent>
          <w:r w:rsidR="00973767" w:rsidRPr="00DA5A15">
            <w:rPr>
              <w:rStyle w:val="PlaceholderText"/>
            </w:rPr>
            <w:t>Click or tap here to enter text.</w:t>
          </w:r>
        </w:sdtContent>
      </w:sdt>
    </w:p>
    <w:p w14:paraId="362C7941" w14:textId="320DF34B" w:rsidR="00973767" w:rsidRDefault="008B2EB4" w:rsidP="00973767">
      <w:pPr>
        <w:spacing w:after="12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Overall GPA:</w:t>
      </w:r>
      <w:r w:rsidR="00973767" w:rsidRPr="0097376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900932598"/>
          <w:placeholder>
            <w:docPart w:val="77F7565E5E1840A9953F41524D4E461B"/>
          </w:placeholder>
          <w:showingPlcHdr/>
          <w:text/>
        </w:sdtPr>
        <w:sdtEndPr/>
        <w:sdtContent>
          <w:r w:rsidR="00973767" w:rsidRPr="00DA5A15">
            <w:rPr>
              <w:rStyle w:val="PlaceholderText"/>
            </w:rPr>
            <w:t>Click or tap here to enter text.</w:t>
          </w:r>
        </w:sdtContent>
      </w:sdt>
    </w:p>
    <w:p w14:paraId="579FC1CB" w14:textId="77777777" w:rsidR="00973767" w:rsidRDefault="008B2EB4" w:rsidP="00973767">
      <w:pPr>
        <w:spacing w:after="12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GPA within your major:</w:t>
      </w:r>
      <w:r w:rsidR="0097376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078362093"/>
          <w:placeholder>
            <w:docPart w:val="3BD4D9D78CA74A9CA63C2113BBECDBEE"/>
          </w:placeholder>
          <w:showingPlcHdr/>
          <w:text/>
        </w:sdtPr>
        <w:sdtEndPr/>
        <w:sdtContent>
          <w:r w:rsidR="00973767" w:rsidRPr="00DA5A15">
            <w:rPr>
              <w:rStyle w:val="PlaceholderText"/>
            </w:rPr>
            <w:t>Click or tap here to enter text.</w:t>
          </w:r>
        </w:sdtContent>
      </w:sdt>
    </w:p>
    <w:p w14:paraId="1B438758" w14:textId="77777777" w:rsidR="006846C0" w:rsidRPr="00973767" w:rsidRDefault="006846C0" w:rsidP="00973767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hAnsi="Arial" w:cs="Arial"/>
        </w:rPr>
      </w:pPr>
      <w:r w:rsidRPr="00973767">
        <w:rPr>
          <w:rFonts w:ascii="Arial" w:hAnsi="Arial" w:cs="Arial"/>
        </w:rPr>
        <w:t>Have you taken any coursework related to our research? Please check which courses you have taken:</w:t>
      </w:r>
    </w:p>
    <w:p w14:paraId="08AC0E38" w14:textId="77777777" w:rsidR="006846C0" w:rsidRDefault="00AB19C9" w:rsidP="00973767">
      <w:pPr>
        <w:spacing w:after="120" w:line="240" w:lineRule="auto"/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47291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6C0">
            <w:rPr>
              <w:rFonts w:ascii="MS Gothic" w:eastAsia="MS Gothic" w:hAnsi="MS Gothic" w:cs="Arial" w:hint="eastAsia"/>
            </w:rPr>
            <w:t>☐</w:t>
          </w:r>
        </w:sdtContent>
      </w:sdt>
      <w:r w:rsidR="006846C0">
        <w:rPr>
          <w:rFonts w:ascii="Arial" w:hAnsi="Arial" w:cs="Arial"/>
        </w:rPr>
        <w:t xml:space="preserve"> PSYC 2300: Research Methods</w:t>
      </w:r>
    </w:p>
    <w:p w14:paraId="4BAA2640" w14:textId="5CEBFF8A" w:rsidR="006846C0" w:rsidRDefault="00AB19C9" w:rsidP="00973767">
      <w:pPr>
        <w:spacing w:after="120" w:line="240" w:lineRule="auto"/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5577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6C0">
            <w:rPr>
              <w:rFonts w:ascii="MS Gothic" w:eastAsia="MS Gothic" w:hAnsi="MS Gothic" w:cs="Arial" w:hint="eastAsia"/>
            </w:rPr>
            <w:t>☐</w:t>
          </w:r>
        </w:sdtContent>
      </w:sdt>
      <w:r w:rsidR="006846C0">
        <w:rPr>
          <w:rFonts w:ascii="Arial" w:hAnsi="Arial" w:cs="Arial"/>
        </w:rPr>
        <w:t xml:space="preserve"> PSYC </w:t>
      </w:r>
      <w:r w:rsidR="00E80499">
        <w:rPr>
          <w:rFonts w:ascii="Arial" w:hAnsi="Arial" w:cs="Arial"/>
        </w:rPr>
        <w:t>3130</w:t>
      </w:r>
      <w:r w:rsidR="006846C0">
        <w:rPr>
          <w:rFonts w:ascii="Arial" w:hAnsi="Arial" w:cs="Arial"/>
        </w:rPr>
        <w:t xml:space="preserve">: </w:t>
      </w:r>
      <w:r w:rsidR="00E80499">
        <w:rPr>
          <w:rFonts w:ascii="Arial" w:hAnsi="Arial" w:cs="Arial"/>
        </w:rPr>
        <w:t>Advanced statistics</w:t>
      </w:r>
    </w:p>
    <w:p w14:paraId="7B2A1FFC" w14:textId="43CB044B" w:rsidR="00973767" w:rsidRDefault="00973767" w:rsidP="00973767">
      <w:pPr>
        <w:spacing w:after="12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Other related coursework (please list): </w:t>
      </w:r>
      <w:sdt>
        <w:sdtPr>
          <w:rPr>
            <w:rFonts w:ascii="Arial" w:hAnsi="Arial" w:cs="Arial"/>
          </w:rPr>
          <w:id w:val="332271889"/>
          <w:placeholder>
            <w:docPart w:val="6BEAB6A4D9DF4D958DDD3855AD0A099E"/>
          </w:placeholder>
          <w:showingPlcHdr/>
          <w:text/>
        </w:sdtPr>
        <w:sdtEndPr/>
        <w:sdtContent>
          <w:r w:rsidRPr="00DA5A15">
            <w:rPr>
              <w:rStyle w:val="PlaceholderText"/>
            </w:rPr>
            <w:t>Click or tap here to enter text.</w:t>
          </w:r>
        </w:sdtContent>
      </w:sdt>
    </w:p>
    <w:p w14:paraId="1DA62DB9" w14:textId="24B98722" w:rsidR="00973767" w:rsidRDefault="00973767" w:rsidP="00973767">
      <w:pPr>
        <w:spacing w:after="12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Do you have any </w:t>
      </w:r>
      <w:proofErr w:type="gramStart"/>
      <w:r>
        <w:rPr>
          <w:rFonts w:ascii="Arial" w:hAnsi="Arial" w:cs="Arial"/>
        </w:rPr>
        <w:t>future plans</w:t>
      </w:r>
      <w:proofErr w:type="gramEnd"/>
      <w:r>
        <w:rPr>
          <w:rFonts w:ascii="Arial" w:hAnsi="Arial" w:cs="Arial"/>
        </w:rPr>
        <w:t xml:space="preserve"> to take these courses? </w:t>
      </w:r>
      <w:sdt>
        <w:sdtPr>
          <w:rPr>
            <w:rFonts w:ascii="Arial" w:hAnsi="Arial" w:cs="Arial"/>
          </w:rPr>
          <w:id w:val="-1470347679"/>
          <w:placeholder>
            <w:docPart w:val="60A9C603F0664A37BCB07DE79666860E"/>
          </w:placeholder>
          <w:showingPlcHdr/>
          <w:text/>
        </w:sdtPr>
        <w:sdtEndPr/>
        <w:sdtContent>
          <w:r w:rsidRPr="00DA5A15">
            <w:rPr>
              <w:rStyle w:val="PlaceholderText"/>
            </w:rPr>
            <w:t>Click or tap here to enter text.</w:t>
          </w:r>
        </w:sdtContent>
      </w:sdt>
    </w:p>
    <w:p w14:paraId="3CC2C911" w14:textId="35207AE8" w:rsidR="008B2EB4" w:rsidRPr="00973767" w:rsidRDefault="008B2EB4" w:rsidP="00973767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hAnsi="Arial" w:cs="Arial"/>
        </w:rPr>
      </w:pPr>
      <w:r w:rsidRPr="00973767">
        <w:rPr>
          <w:rFonts w:ascii="Arial" w:hAnsi="Arial" w:cs="Arial"/>
        </w:rPr>
        <w:t>Describe your interest in</w:t>
      </w:r>
      <w:r w:rsidR="00973767">
        <w:rPr>
          <w:rFonts w:ascii="Arial" w:hAnsi="Arial" w:cs="Arial"/>
        </w:rPr>
        <w:t xml:space="preserve"> </w:t>
      </w:r>
      <w:r w:rsidRPr="00973767">
        <w:rPr>
          <w:rFonts w:ascii="Arial" w:hAnsi="Arial" w:cs="Arial"/>
        </w:rPr>
        <w:t>joining the lab. What types of research are you most interested in?</w:t>
      </w:r>
    </w:p>
    <w:sdt>
      <w:sdtPr>
        <w:rPr>
          <w:rFonts w:ascii="Arial" w:hAnsi="Arial" w:cs="Arial"/>
        </w:rPr>
        <w:id w:val="1377199429"/>
        <w:placeholder>
          <w:docPart w:val="71557E0D3CF34F8285B040AFBD976BD5"/>
        </w:placeholder>
        <w:showingPlcHdr/>
        <w:text/>
      </w:sdtPr>
      <w:sdtEndPr/>
      <w:sdtContent>
        <w:p w14:paraId="29C61CB0" w14:textId="145B45BF" w:rsidR="006846C0" w:rsidRDefault="00973767" w:rsidP="00973767">
          <w:pPr>
            <w:spacing w:after="120" w:line="240" w:lineRule="auto"/>
            <w:ind w:firstLine="360"/>
            <w:rPr>
              <w:rFonts w:ascii="Arial" w:hAnsi="Arial" w:cs="Arial"/>
            </w:rPr>
          </w:pPr>
          <w:r w:rsidRPr="00DA5A15">
            <w:rPr>
              <w:rStyle w:val="PlaceholderText"/>
            </w:rPr>
            <w:t>Click or tap here to enter text.</w:t>
          </w:r>
        </w:p>
      </w:sdtContent>
    </w:sdt>
    <w:p w14:paraId="5D144C2A" w14:textId="64640D16" w:rsidR="00EE6D43" w:rsidRDefault="00EE6D43" w:rsidP="00973767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n terms of compensation, how would you describe your interest in joining the lab (does not include honours thesis students:</w:t>
      </w:r>
    </w:p>
    <w:p w14:paraId="45740BBF" w14:textId="07CE5724" w:rsidR="00EE6D43" w:rsidRPr="00EE6D43" w:rsidRDefault="00EE6D43" w:rsidP="00EE6D43">
      <w:pPr>
        <w:pStyle w:val="ListParagraph"/>
        <w:spacing w:after="0" w:line="240" w:lineRule="auto"/>
        <w:ind w:left="360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902186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E6D43">
            <w:rPr>
              <w:rFonts w:ascii="MS Gothic" w:eastAsia="MS Gothic" w:hAnsi="MS Gothic" w:cs="Arial" w:hint="eastAsia"/>
            </w:rPr>
            <w:t>☐</w:t>
          </w:r>
        </w:sdtContent>
      </w:sdt>
      <w:r w:rsidRPr="00EE6D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nly interested in a paid position</w:t>
      </w:r>
    </w:p>
    <w:p w14:paraId="0FF38843" w14:textId="0C8910DB" w:rsidR="00EE6D43" w:rsidRPr="00EE6D43" w:rsidRDefault="00EE6D43" w:rsidP="00EE6D43">
      <w:pPr>
        <w:pStyle w:val="ListParagraph"/>
        <w:spacing w:after="0" w:line="240" w:lineRule="auto"/>
        <w:ind w:left="360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-438307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E6D43">
            <w:rPr>
              <w:rFonts w:ascii="MS Gothic" w:eastAsia="MS Gothic" w:hAnsi="MS Gothic" w:cs="Arial" w:hint="eastAsia"/>
            </w:rPr>
            <w:t>☐</w:t>
          </w:r>
        </w:sdtContent>
      </w:sdt>
      <w:r w:rsidRPr="00EE6D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ould prefer to be paid, but will take a volunteer </w:t>
      </w:r>
      <w:proofErr w:type="gramStart"/>
      <w:r>
        <w:rPr>
          <w:rFonts w:ascii="Arial" w:hAnsi="Arial" w:cs="Arial"/>
        </w:rPr>
        <w:t>position</w:t>
      </w:r>
      <w:proofErr w:type="gramEnd"/>
    </w:p>
    <w:p w14:paraId="44A6F509" w14:textId="37F98A1C" w:rsidR="00EE6D43" w:rsidRDefault="00EE6D43" w:rsidP="00EE6D43">
      <w:pPr>
        <w:pStyle w:val="ListParagraph"/>
        <w:spacing w:after="0" w:line="240" w:lineRule="auto"/>
        <w:ind w:left="360"/>
        <w:contextualSpacing w:val="0"/>
        <w:rPr>
          <w:rFonts w:ascii="Arial" w:hAnsi="Arial" w:cs="Arial"/>
        </w:rPr>
      </w:pPr>
      <w:r w:rsidRPr="00EE6D43">
        <w:rPr>
          <w:rFonts w:ascii="Segoe UI Symbol" w:hAnsi="Segoe UI Symbol" w:cs="Segoe UI Symbol"/>
        </w:rPr>
        <w:t>☐</w:t>
      </w:r>
      <w:r w:rsidRPr="00EE6D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nly looking for a volunteer position</w:t>
      </w:r>
    </w:p>
    <w:p w14:paraId="65837475" w14:textId="372D4B83" w:rsidR="00EE6D43" w:rsidRDefault="00EE6D43" w:rsidP="00EE6D43">
      <w:pPr>
        <w:pStyle w:val="ListParagraph"/>
        <w:spacing w:after="120" w:line="240" w:lineRule="auto"/>
        <w:ind w:left="360"/>
        <w:contextualSpacing w:val="0"/>
        <w:rPr>
          <w:rFonts w:ascii="Arial" w:hAnsi="Arial" w:cs="Arial"/>
        </w:rPr>
      </w:pPr>
      <w:r w:rsidRPr="00EE6D43">
        <w:rPr>
          <w:rFonts w:ascii="Segoe UI Symbol" w:hAnsi="Segoe UI Symbol" w:cs="Segoe UI Symbol"/>
        </w:rPr>
        <w:t>☐</w:t>
      </w:r>
      <w:r w:rsidRPr="00EE6D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 Outstanding Scholar</w:t>
      </w:r>
      <w:r w:rsidR="00AB19C9">
        <w:rPr>
          <w:rFonts w:ascii="Arial" w:hAnsi="Arial" w:cs="Arial"/>
        </w:rPr>
        <w:t xml:space="preserve"> looking for placement</w:t>
      </w:r>
    </w:p>
    <w:p w14:paraId="244A7EC3" w14:textId="76924C3B" w:rsidR="001F5735" w:rsidRPr="00973767" w:rsidRDefault="001F5735" w:rsidP="00973767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hAnsi="Arial" w:cs="Arial"/>
        </w:rPr>
      </w:pPr>
      <w:r w:rsidRPr="00973767">
        <w:rPr>
          <w:rFonts w:ascii="Arial" w:hAnsi="Arial" w:cs="Arial"/>
        </w:rPr>
        <w:t>Do you have any previous research experience? If yes, please describe the setting and your role and responsibilities in that position.</w:t>
      </w:r>
    </w:p>
    <w:sdt>
      <w:sdtPr>
        <w:rPr>
          <w:rFonts w:ascii="Arial" w:hAnsi="Arial" w:cs="Arial"/>
        </w:rPr>
        <w:id w:val="-2005431364"/>
        <w:placeholder>
          <w:docPart w:val="FB9CD7CFB0FB42F78BF2F461D0749A6F"/>
        </w:placeholder>
        <w:showingPlcHdr/>
        <w:text/>
      </w:sdtPr>
      <w:sdtEndPr/>
      <w:sdtContent>
        <w:p w14:paraId="01DF71A4" w14:textId="0FCA35A7" w:rsidR="006846C0" w:rsidRDefault="006846C0" w:rsidP="00973767">
          <w:pPr>
            <w:pStyle w:val="ListParagraph"/>
            <w:spacing w:after="120" w:line="240" w:lineRule="auto"/>
            <w:ind w:left="360"/>
            <w:contextualSpacing w:val="0"/>
            <w:rPr>
              <w:rFonts w:ascii="Arial" w:hAnsi="Arial" w:cs="Arial"/>
            </w:rPr>
          </w:pPr>
          <w:r w:rsidRPr="00DA5A15">
            <w:rPr>
              <w:rStyle w:val="PlaceholderText"/>
            </w:rPr>
            <w:t>Click or tap here to enter text.</w:t>
          </w:r>
        </w:p>
      </w:sdtContent>
    </w:sdt>
    <w:p w14:paraId="6DDF3805" w14:textId="24709413" w:rsidR="006846C0" w:rsidRPr="00973767" w:rsidRDefault="006846C0" w:rsidP="00973767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hAnsi="Arial" w:cs="Arial"/>
        </w:rPr>
      </w:pPr>
      <w:r w:rsidRPr="00973767">
        <w:rPr>
          <w:rFonts w:ascii="Arial" w:hAnsi="Arial" w:cs="Arial"/>
        </w:rPr>
        <w:t xml:space="preserve">Please describe your experience and skills related to psychology writing (e.g., writing </w:t>
      </w:r>
      <w:r w:rsidR="00973767" w:rsidRPr="00973767">
        <w:rPr>
          <w:rFonts w:ascii="Arial" w:hAnsi="Arial" w:cs="Arial"/>
        </w:rPr>
        <w:t>a research paper</w:t>
      </w:r>
      <w:r w:rsidR="00973767">
        <w:rPr>
          <w:rFonts w:ascii="Arial" w:hAnsi="Arial" w:cs="Arial"/>
        </w:rPr>
        <w:t xml:space="preserve"> for class</w:t>
      </w:r>
      <w:r w:rsidR="00973767" w:rsidRPr="00973767">
        <w:rPr>
          <w:rFonts w:ascii="Arial" w:hAnsi="Arial" w:cs="Arial"/>
        </w:rPr>
        <w:t xml:space="preserve">, formatting references </w:t>
      </w:r>
      <w:r w:rsidRPr="00973767">
        <w:rPr>
          <w:rFonts w:ascii="Arial" w:hAnsi="Arial" w:cs="Arial"/>
        </w:rPr>
        <w:t xml:space="preserve">in APA style, </w:t>
      </w:r>
      <w:r w:rsidR="00973767" w:rsidRPr="00973767">
        <w:rPr>
          <w:rFonts w:ascii="Arial" w:hAnsi="Arial" w:cs="Arial"/>
        </w:rPr>
        <w:t>searching databases like PsycINFO</w:t>
      </w:r>
      <w:r w:rsidR="00776CA9">
        <w:rPr>
          <w:rFonts w:ascii="Arial" w:hAnsi="Arial" w:cs="Arial"/>
        </w:rPr>
        <w:t>, Academic Search Complete</w:t>
      </w:r>
      <w:r w:rsidR="00973767" w:rsidRPr="00973767">
        <w:rPr>
          <w:rFonts w:ascii="Arial" w:hAnsi="Arial" w:cs="Arial"/>
        </w:rPr>
        <w:t xml:space="preserve"> or Google Scholar for research articles</w:t>
      </w:r>
      <w:r w:rsidRPr="00973767">
        <w:rPr>
          <w:rFonts w:ascii="Arial" w:hAnsi="Arial" w:cs="Arial"/>
        </w:rPr>
        <w:t>)</w:t>
      </w:r>
      <w:r w:rsidR="00973767">
        <w:rPr>
          <w:rFonts w:ascii="Arial" w:hAnsi="Arial" w:cs="Arial"/>
        </w:rPr>
        <w:t>.</w:t>
      </w:r>
    </w:p>
    <w:sdt>
      <w:sdtPr>
        <w:rPr>
          <w:rFonts w:ascii="Arial" w:hAnsi="Arial" w:cs="Arial"/>
        </w:rPr>
        <w:id w:val="1319310081"/>
        <w:placeholder>
          <w:docPart w:val="48968F201BAF4A429382301AD7404608"/>
        </w:placeholder>
        <w:showingPlcHdr/>
        <w:text/>
      </w:sdtPr>
      <w:sdtEndPr/>
      <w:sdtContent>
        <w:p w14:paraId="2775176C" w14:textId="77777777" w:rsidR="006846C0" w:rsidRPr="00973767" w:rsidRDefault="006846C0" w:rsidP="00973767">
          <w:pPr>
            <w:pStyle w:val="ListParagraph"/>
            <w:spacing w:after="120" w:line="240" w:lineRule="auto"/>
            <w:ind w:left="360"/>
            <w:contextualSpacing w:val="0"/>
            <w:rPr>
              <w:rFonts w:ascii="Arial" w:hAnsi="Arial" w:cs="Arial"/>
            </w:rPr>
          </w:pPr>
          <w:r w:rsidRPr="00DA5A15">
            <w:rPr>
              <w:rStyle w:val="PlaceholderText"/>
            </w:rPr>
            <w:t>Click or tap here to enter text.</w:t>
          </w:r>
        </w:p>
      </w:sdtContent>
    </w:sdt>
    <w:p w14:paraId="329F366F" w14:textId="55688864" w:rsidR="001F5735" w:rsidRPr="00973767" w:rsidRDefault="006846C0" w:rsidP="00973767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hAnsi="Arial" w:cs="Arial"/>
        </w:rPr>
      </w:pPr>
      <w:r w:rsidRPr="00973767">
        <w:rPr>
          <w:rFonts w:ascii="Arial" w:hAnsi="Arial" w:cs="Arial"/>
        </w:rPr>
        <w:lastRenderedPageBreak/>
        <w:fldChar w:fldCharType="begin"/>
      </w:r>
      <w:r w:rsidRPr="00973767">
        <w:rPr>
          <w:rFonts w:ascii="Arial" w:hAnsi="Arial" w:cs="Arial"/>
        </w:rPr>
        <w:instrText xml:space="preserve"> AUTOTEXT  " Simple Text Box"  \* MERGEFORMAT </w:instrText>
      </w:r>
      <w:r w:rsidR="00AB19C9">
        <w:rPr>
          <w:rFonts w:ascii="Arial" w:hAnsi="Arial" w:cs="Arial"/>
        </w:rPr>
        <w:fldChar w:fldCharType="separate"/>
      </w:r>
      <w:r w:rsidRPr="00973767">
        <w:rPr>
          <w:rFonts w:ascii="Arial" w:hAnsi="Arial" w:cs="Arial"/>
        </w:rPr>
        <w:fldChar w:fldCharType="end"/>
      </w:r>
      <w:r w:rsidR="001F5735" w:rsidRPr="00973767">
        <w:rPr>
          <w:rFonts w:ascii="Arial" w:hAnsi="Arial" w:cs="Arial"/>
        </w:rPr>
        <w:t xml:space="preserve">Do you have any </w:t>
      </w:r>
      <w:r w:rsidR="0011482E" w:rsidRPr="00973767">
        <w:rPr>
          <w:rFonts w:ascii="Arial" w:hAnsi="Arial" w:cs="Arial"/>
        </w:rPr>
        <w:t xml:space="preserve">other </w:t>
      </w:r>
      <w:r w:rsidR="001F5735" w:rsidRPr="00973767">
        <w:rPr>
          <w:rFonts w:ascii="Arial" w:hAnsi="Arial" w:cs="Arial"/>
        </w:rPr>
        <w:t xml:space="preserve">experience or </w:t>
      </w:r>
      <w:r w:rsidR="0011482E" w:rsidRPr="00973767">
        <w:rPr>
          <w:rFonts w:ascii="Arial" w:hAnsi="Arial" w:cs="Arial"/>
        </w:rPr>
        <w:t>skills that you think would help you contribute to the lab?</w:t>
      </w:r>
    </w:p>
    <w:sdt>
      <w:sdtPr>
        <w:rPr>
          <w:rFonts w:ascii="Arial" w:hAnsi="Arial" w:cs="Arial"/>
        </w:rPr>
        <w:id w:val="-598416398"/>
        <w:placeholder>
          <w:docPart w:val="EE1D4EDF647346CD9E2331BD5C57A37E"/>
        </w:placeholder>
        <w:showingPlcHdr/>
        <w:text/>
      </w:sdtPr>
      <w:sdtEndPr/>
      <w:sdtContent>
        <w:p w14:paraId="1546D2D5" w14:textId="77777777" w:rsidR="006846C0" w:rsidRPr="00973767" w:rsidRDefault="006846C0" w:rsidP="00973767">
          <w:pPr>
            <w:pStyle w:val="ListParagraph"/>
            <w:spacing w:after="120" w:line="240" w:lineRule="auto"/>
            <w:ind w:left="360"/>
            <w:contextualSpacing w:val="0"/>
            <w:rPr>
              <w:rFonts w:ascii="Arial" w:hAnsi="Arial" w:cs="Arial"/>
            </w:rPr>
          </w:pPr>
          <w:r w:rsidRPr="00DA5A15">
            <w:rPr>
              <w:rStyle w:val="PlaceholderText"/>
            </w:rPr>
            <w:t>Click or tap here to enter text.</w:t>
          </w:r>
        </w:p>
      </w:sdtContent>
    </w:sdt>
    <w:p w14:paraId="2AA55E1E" w14:textId="0DED5BFF" w:rsidR="0011482E" w:rsidRPr="00973767" w:rsidRDefault="008B2EB4" w:rsidP="00973767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hAnsi="Arial" w:cs="Arial"/>
        </w:rPr>
      </w:pPr>
      <w:r w:rsidRPr="00973767">
        <w:rPr>
          <w:rFonts w:ascii="Arial" w:hAnsi="Arial" w:cs="Arial"/>
        </w:rPr>
        <w:t xml:space="preserve">What are your academic and career objectives? </w:t>
      </w:r>
      <w:r w:rsidR="0011482E" w:rsidRPr="00973767">
        <w:rPr>
          <w:rFonts w:ascii="Arial" w:hAnsi="Arial" w:cs="Arial"/>
        </w:rPr>
        <w:t xml:space="preserve">(e.g., grad school in </w:t>
      </w:r>
      <w:r w:rsidR="008B7ADE">
        <w:rPr>
          <w:rFonts w:ascii="Arial" w:hAnsi="Arial" w:cs="Arial"/>
        </w:rPr>
        <w:t xml:space="preserve">clinical </w:t>
      </w:r>
      <w:r w:rsidR="0011482E" w:rsidRPr="00973767">
        <w:rPr>
          <w:rFonts w:ascii="Arial" w:hAnsi="Arial" w:cs="Arial"/>
        </w:rPr>
        <w:t>psychology, medical school, unsure)</w:t>
      </w:r>
    </w:p>
    <w:sdt>
      <w:sdtPr>
        <w:rPr>
          <w:rFonts w:ascii="Arial" w:hAnsi="Arial" w:cs="Arial"/>
        </w:rPr>
        <w:id w:val="-841466871"/>
        <w:placeholder>
          <w:docPart w:val="C4D0A55627324D38B5A044B6CE9997B8"/>
        </w:placeholder>
        <w:showingPlcHdr/>
        <w:text/>
      </w:sdtPr>
      <w:sdtEndPr/>
      <w:sdtContent>
        <w:p w14:paraId="331C2300" w14:textId="77777777" w:rsidR="006846C0" w:rsidRPr="00973767" w:rsidRDefault="006846C0" w:rsidP="00973767">
          <w:pPr>
            <w:pStyle w:val="ListParagraph"/>
            <w:spacing w:after="120" w:line="240" w:lineRule="auto"/>
            <w:ind w:left="360"/>
            <w:contextualSpacing w:val="0"/>
            <w:rPr>
              <w:rFonts w:ascii="Arial" w:hAnsi="Arial" w:cs="Arial"/>
            </w:rPr>
          </w:pPr>
          <w:r w:rsidRPr="00DA5A15">
            <w:rPr>
              <w:rStyle w:val="PlaceholderText"/>
            </w:rPr>
            <w:t>Click or tap here to enter text.</w:t>
          </w:r>
        </w:p>
      </w:sdtContent>
    </w:sdt>
    <w:p w14:paraId="006FB55B" w14:textId="52E04AFA" w:rsidR="008B2EB4" w:rsidRPr="00973767" w:rsidRDefault="006846C0" w:rsidP="00973767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hAnsi="Arial" w:cs="Arial"/>
        </w:rPr>
      </w:pPr>
      <w:r w:rsidRPr="00973767">
        <w:rPr>
          <w:rFonts w:ascii="Arial" w:hAnsi="Arial" w:cs="Arial"/>
        </w:rPr>
        <w:t>What are your goals for participating in the lab</w:t>
      </w:r>
      <w:r w:rsidR="00516EBE">
        <w:rPr>
          <w:rFonts w:ascii="Arial" w:hAnsi="Arial" w:cs="Arial"/>
        </w:rPr>
        <w:t>, and how can we help you move towards your academic and career goals</w:t>
      </w:r>
      <w:r w:rsidR="008B2EB4" w:rsidRPr="00973767">
        <w:rPr>
          <w:rFonts w:ascii="Arial" w:hAnsi="Arial" w:cs="Arial"/>
        </w:rPr>
        <w:t>?</w:t>
      </w:r>
      <w:r w:rsidR="0011482E" w:rsidRPr="00973767">
        <w:rPr>
          <w:rFonts w:ascii="Arial" w:hAnsi="Arial" w:cs="Arial"/>
        </w:rPr>
        <w:t xml:space="preserve"> (</w:t>
      </w:r>
      <w:r w:rsidRPr="00973767">
        <w:rPr>
          <w:rFonts w:ascii="Arial" w:hAnsi="Arial" w:cs="Arial"/>
        </w:rPr>
        <w:t>e.g., exposure to research</w:t>
      </w:r>
      <w:r w:rsidR="0011482E" w:rsidRPr="00973767">
        <w:rPr>
          <w:rFonts w:ascii="Arial" w:hAnsi="Arial" w:cs="Arial"/>
        </w:rPr>
        <w:t xml:space="preserve">, </w:t>
      </w:r>
      <w:r w:rsidRPr="00973767">
        <w:rPr>
          <w:rFonts w:ascii="Arial" w:hAnsi="Arial" w:cs="Arial"/>
        </w:rPr>
        <w:t>completing an undergraduate</w:t>
      </w:r>
      <w:r w:rsidR="0011482E" w:rsidRPr="00973767">
        <w:rPr>
          <w:rFonts w:ascii="Arial" w:hAnsi="Arial" w:cs="Arial"/>
        </w:rPr>
        <w:t xml:space="preserve"> thesis</w:t>
      </w:r>
      <w:r w:rsidRPr="00973767">
        <w:rPr>
          <w:rFonts w:ascii="Arial" w:hAnsi="Arial" w:cs="Arial"/>
        </w:rPr>
        <w:t xml:space="preserve">, presenting a research </w:t>
      </w:r>
      <w:proofErr w:type="gramStart"/>
      <w:r w:rsidRPr="00973767">
        <w:rPr>
          <w:rFonts w:ascii="Arial" w:hAnsi="Arial" w:cs="Arial"/>
        </w:rPr>
        <w:t>poster</w:t>
      </w:r>
      <w:proofErr w:type="gramEnd"/>
      <w:r w:rsidRPr="00973767">
        <w:rPr>
          <w:rFonts w:ascii="Arial" w:hAnsi="Arial" w:cs="Arial"/>
        </w:rPr>
        <w:t xml:space="preserve"> or contributing to a journal publication</w:t>
      </w:r>
      <w:r w:rsidR="0011482E" w:rsidRPr="00973767">
        <w:rPr>
          <w:rFonts w:ascii="Arial" w:hAnsi="Arial" w:cs="Arial"/>
        </w:rPr>
        <w:t>)</w:t>
      </w:r>
    </w:p>
    <w:sdt>
      <w:sdtPr>
        <w:rPr>
          <w:rFonts w:ascii="Arial" w:hAnsi="Arial" w:cs="Arial"/>
        </w:rPr>
        <w:id w:val="-1289585677"/>
        <w:placeholder>
          <w:docPart w:val="34028DC785AE4F92A25FE2D37542FCBB"/>
        </w:placeholder>
        <w:showingPlcHdr/>
        <w:text/>
      </w:sdtPr>
      <w:sdtEndPr/>
      <w:sdtContent>
        <w:p w14:paraId="41E3F799" w14:textId="77777777" w:rsidR="006846C0" w:rsidRPr="00973767" w:rsidRDefault="006846C0" w:rsidP="00973767">
          <w:pPr>
            <w:pStyle w:val="ListParagraph"/>
            <w:spacing w:after="120" w:line="240" w:lineRule="auto"/>
            <w:ind w:left="360"/>
            <w:contextualSpacing w:val="0"/>
            <w:rPr>
              <w:rFonts w:ascii="Arial" w:hAnsi="Arial" w:cs="Arial"/>
            </w:rPr>
          </w:pPr>
          <w:r w:rsidRPr="00DA5A15">
            <w:rPr>
              <w:rStyle w:val="PlaceholderText"/>
            </w:rPr>
            <w:t>Click or tap here to enter text.</w:t>
          </w:r>
        </w:p>
      </w:sdtContent>
    </w:sdt>
    <w:p w14:paraId="34ED55E3" w14:textId="628E08E5" w:rsidR="00BD1261" w:rsidRPr="00973767" w:rsidRDefault="00BD1261" w:rsidP="00973767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hAnsi="Arial" w:cs="Arial"/>
        </w:rPr>
      </w:pPr>
      <w:r w:rsidRPr="00973767">
        <w:rPr>
          <w:rFonts w:ascii="Arial" w:hAnsi="Arial" w:cs="Arial"/>
        </w:rPr>
        <w:t>How many hours per week</w:t>
      </w:r>
      <w:r w:rsidR="0011482E" w:rsidRPr="00973767">
        <w:rPr>
          <w:rFonts w:ascii="Arial" w:hAnsi="Arial" w:cs="Arial"/>
        </w:rPr>
        <w:t xml:space="preserve"> do you anticipate being</w:t>
      </w:r>
      <w:r w:rsidRPr="00973767">
        <w:rPr>
          <w:rFonts w:ascii="Arial" w:hAnsi="Arial" w:cs="Arial"/>
        </w:rPr>
        <w:t xml:space="preserve"> </w:t>
      </w:r>
      <w:r w:rsidR="001F5735" w:rsidRPr="00973767">
        <w:rPr>
          <w:rFonts w:ascii="Arial" w:hAnsi="Arial" w:cs="Arial"/>
        </w:rPr>
        <w:t>available to</w:t>
      </w:r>
      <w:r w:rsidR="0011482E" w:rsidRPr="00973767">
        <w:rPr>
          <w:rFonts w:ascii="Arial" w:hAnsi="Arial" w:cs="Arial"/>
        </w:rPr>
        <w:t xml:space="preserve"> devote to</w:t>
      </w:r>
      <w:r w:rsidR="001F5735" w:rsidRPr="00973767">
        <w:rPr>
          <w:rFonts w:ascii="Arial" w:hAnsi="Arial" w:cs="Arial"/>
        </w:rPr>
        <w:t xml:space="preserve"> lab activities?</w:t>
      </w:r>
    </w:p>
    <w:sdt>
      <w:sdtPr>
        <w:rPr>
          <w:rFonts w:ascii="Arial" w:hAnsi="Arial" w:cs="Arial"/>
        </w:rPr>
        <w:id w:val="-1539657635"/>
        <w:placeholder>
          <w:docPart w:val="3805D9F53CE343B7A828E25D0AEBB0E8"/>
        </w:placeholder>
        <w:showingPlcHdr/>
        <w:text/>
      </w:sdtPr>
      <w:sdtEndPr/>
      <w:sdtContent>
        <w:p w14:paraId="1EA9A960" w14:textId="77777777" w:rsidR="006846C0" w:rsidRPr="00973767" w:rsidRDefault="006846C0" w:rsidP="00973767">
          <w:pPr>
            <w:pStyle w:val="ListParagraph"/>
            <w:spacing w:after="120" w:line="240" w:lineRule="auto"/>
            <w:ind w:left="360"/>
            <w:contextualSpacing w:val="0"/>
            <w:rPr>
              <w:rFonts w:ascii="Arial" w:hAnsi="Arial" w:cs="Arial"/>
            </w:rPr>
          </w:pPr>
          <w:r w:rsidRPr="00DA5A15">
            <w:rPr>
              <w:rStyle w:val="PlaceholderText"/>
            </w:rPr>
            <w:t>Click or tap here to enter text.</w:t>
          </w:r>
        </w:p>
      </w:sdtContent>
    </w:sdt>
    <w:p w14:paraId="6CF880EE" w14:textId="45EEDAF4" w:rsidR="0011482E" w:rsidRPr="00973767" w:rsidRDefault="0011482E" w:rsidP="00973767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hAnsi="Arial" w:cs="Arial"/>
        </w:rPr>
      </w:pPr>
      <w:r w:rsidRPr="00973767">
        <w:rPr>
          <w:rFonts w:ascii="Arial" w:hAnsi="Arial" w:cs="Arial"/>
        </w:rPr>
        <w:t>Is there anything else you would like to share about yourself?</w:t>
      </w:r>
    </w:p>
    <w:sdt>
      <w:sdtPr>
        <w:rPr>
          <w:rFonts w:ascii="Arial" w:hAnsi="Arial" w:cs="Arial"/>
        </w:rPr>
        <w:id w:val="453532077"/>
        <w:placeholder>
          <w:docPart w:val="DefaultPlaceholder_-1854013440"/>
        </w:placeholder>
        <w:showingPlcHdr/>
        <w:text/>
      </w:sdtPr>
      <w:sdtEndPr/>
      <w:sdtContent>
        <w:p w14:paraId="66353316" w14:textId="47C1044A" w:rsidR="006846C0" w:rsidRPr="00973767" w:rsidRDefault="006846C0" w:rsidP="00973767">
          <w:pPr>
            <w:pStyle w:val="ListParagraph"/>
            <w:spacing w:after="120" w:line="240" w:lineRule="auto"/>
            <w:ind w:left="360"/>
            <w:contextualSpacing w:val="0"/>
            <w:rPr>
              <w:rFonts w:ascii="Arial" w:hAnsi="Arial" w:cs="Arial"/>
            </w:rPr>
          </w:pPr>
          <w:r w:rsidRPr="00DA5A15">
            <w:rPr>
              <w:rStyle w:val="PlaceholderText"/>
            </w:rPr>
            <w:t>Click or tap here to enter text.</w:t>
          </w:r>
        </w:p>
      </w:sdtContent>
    </w:sdt>
    <w:p w14:paraId="03F0E0DF" w14:textId="52CE58F5" w:rsidR="006846C0" w:rsidRDefault="006846C0" w:rsidP="00973767">
      <w:pPr>
        <w:spacing w:after="120" w:line="240" w:lineRule="auto"/>
        <w:rPr>
          <w:rFonts w:ascii="Arial" w:hAnsi="Arial" w:cs="Arial"/>
        </w:rPr>
      </w:pPr>
    </w:p>
    <w:p w14:paraId="709DFAD9" w14:textId="77777777" w:rsidR="001F5735" w:rsidRPr="004E7B59" w:rsidRDefault="001F5735" w:rsidP="00973767">
      <w:pPr>
        <w:spacing w:after="120" w:line="240" w:lineRule="auto"/>
        <w:rPr>
          <w:rFonts w:ascii="Arial" w:hAnsi="Arial" w:cs="Arial"/>
        </w:rPr>
      </w:pPr>
    </w:p>
    <w:sectPr w:rsidR="001F5735" w:rsidRPr="004E7B5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0767E"/>
    <w:multiLevelType w:val="hybridMultilevel"/>
    <w:tmpl w:val="E08CF52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E36F0"/>
    <w:multiLevelType w:val="hybridMultilevel"/>
    <w:tmpl w:val="6534FA5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387926"/>
    <w:multiLevelType w:val="hybridMultilevel"/>
    <w:tmpl w:val="1728CF4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B59"/>
    <w:rsid w:val="00032B9B"/>
    <w:rsid w:val="0011482E"/>
    <w:rsid w:val="00147F09"/>
    <w:rsid w:val="001F5735"/>
    <w:rsid w:val="004E7B59"/>
    <w:rsid w:val="00516EBE"/>
    <w:rsid w:val="00677E8A"/>
    <w:rsid w:val="006846C0"/>
    <w:rsid w:val="00776CA9"/>
    <w:rsid w:val="00862C7A"/>
    <w:rsid w:val="008B2EB4"/>
    <w:rsid w:val="008B7ADE"/>
    <w:rsid w:val="00927110"/>
    <w:rsid w:val="00973767"/>
    <w:rsid w:val="009A30FD"/>
    <w:rsid w:val="00AB19C9"/>
    <w:rsid w:val="00BD1261"/>
    <w:rsid w:val="00CC10E4"/>
    <w:rsid w:val="00E80499"/>
    <w:rsid w:val="00EE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8805A"/>
  <w15:chartTrackingRefBased/>
  <w15:docId w15:val="{AF376989-1B2D-4649-9D49-DB9D94F73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7B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7B5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846C0"/>
    <w:rPr>
      <w:color w:val="808080"/>
    </w:rPr>
  </w:style>
  <w:style w:type="paragraph" w:styleId="ListParagraph">
    <w:name w:val="List Paragraph"/>
    <w:basedOn w:val="Normal"/>
    <w:uiPriority w:val="34"/>
    <w:qFormat/>
    <w:rsid w:val="009737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na.menard@uwindsor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656E5-B7F5-4EC3-AC06-37C375F189A1}"/>
      </w:docPartPr>
      <w:docPartBody>
        <w:p w:rsidR="002A3EA6" w:rsidRDefault="009C6042">
          <w:r w:rsidRPr="00DA5A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05D9F53CE343B7A828E25D0AEBB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0BB72-9107-4FA4-83F2-7A2255636928}"/>
      </w:docPartPr>
      <w:docPartBody>
        <w:p w:rsidR="002A3EA6" w:rsidRDefault="009C6042" w:rsidP="009C6042">
          <w:pPr>
            <w:pStyle w:val="3805D9F53CE343B7A828E25D0AEBB0E8"/>
          </w:pPr>
          <w:r w:rsidRPr="00DA5A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028DC785AE4F92A25FE2D37542F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329D5-2C3F-46A9-B55F-065874448B63}"/>
      </w:docPartPr>
      <w:docPartBody>
        <w:p w:rsidR="002A3EA6" w:rsidRDefault="009C6042" w:rsidP="009C6042">
          <w:pPr>
            <w:pStyle w:val="34028DC785AE4F92A25FE2D37542FCBB"/>
          </w:pPr>
          <w:r w:rsidRPr="00DA5A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D0A55627324D38B5A044B6CE999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7E509-B711-40B0-BB36-19C6804916B4}"/>
      </w:docPartPr>
      <w:docPartBody>
        <w:p w:rsidR="002A3EA6" w:rsidRDefault="009C6042" w:rsidP="009C6042">
          <w:pPr>
            <w:pStyle w:val="C4D0A55627324D38B5A044B6CE9997B8"/>
          </w:pPr>
          <w:r w:rsidRPr="00DA5A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1D4EDF647346CD9E2331BD5C57A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0628D-A098-4B4D-94FD-E88E548EE559}"/>
      </w:docPartPr>
      <w:docPartBody>
        <w:p w:rsidR="002A3EA6" w:rsidRDefault="009C6042" w:rsidP="009C6042">
          <w:pPr>
            <w:pStyle w:val="EE1D4EDF647346CD9E2331BD5C57A37E"/>
          </w:pPr>
          <w:r w:rsidRPr="00DA5A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9CD7CFB0FB42F78BF2F461D0749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6A236-1288-45B3-AE1D-ED4E02A18340}"/>
      </w:docPartPr>
      <w:docPartBody>
        <w:p w:rsidR="002A3EA6" w:rsidRDefault="009C6042" w:rsidP="009C6042">
          <w:pPr>
            <w:pStyle w:val="FB9CD7CFB0FB42F78BF2F461D0749A6F"/>
          </w:pPr>
          <w:r w:rsidRPr="00DA5A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968F201BAF4A429382301AD7404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DBC95-779A-402F-A18F-D62AEF167BC7}"/>
      </w:docPartPr>
      <w:docPartBody>
        <w:p w:rsidR="002A3EA6" w:rsidRDefault="009C6042" w:rsidP="009C6042">
          <w:pPr>
            <w:pStyle w:val="48968F201BAF4A429382301AD7404608"/>
          </w:pPr>
          <w:r w:rsidRPr="00DA5A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557E0D3CF34F8285B040AFBD976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EA8E4-05D7-4BEE-B9EB-B068A962D785}"/>
      </w:docPartPr>
      <w:docPartBody>
        <w:p w:rsidR="002A3EA6" w:rsidRDefault="009C6042" w:rsidP="009C6042">
          <w:pPr>
            <w:pStyle w:val="71557E0D3CF34F8285B040AFBD976BD5"/>
          </w:pPr>
          <w:r w:rsidRPr="00DA5A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D4D9D78CA74A9CA63C2113BBECD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226A7-4ACC-4C74-8C94-6DFF4B52E19B}"/>
      </w:docPartPr>
      <w:docPartBody>
        <w:p w:rsidR="002A3EA6" w:rsidRDefault="009C6042" w:rsidP="009C6042">
          <w:pPr>
            <w:pStyle w:val="3BD4D9D78CA74A9CA63C2113BBECDBEE"/>
          </w:pPr>
          <w:r w:rsidRPr="00DA5A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F7565E5E1840A9953F41524D4E4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C73B2-31CE-42F9-A36C-A197CC39C71D}"/>
      </w:docPartPr>
      <w:docPartBody>
        <w:p w:rsidR="002A3EA6" w:rsidRDefault="009C6042" w:rsidP="009C6042">
          <w:pPr>
            <w:pStyle w:val="77F7565E5E1840A9953F41524D4E461B"/>
          </w:pPr>
          <w:r w:rsidRPr="00DA5A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01D3003081482CB97CE09B73A5C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C382B-C9FA-4AA3-823D-EDC5D4B3E91F}"/>
      </w:docPartPr>
      <w:docPartBody>
        <w:p w:rsidR="002A3EA6" w:rsidRDefault="009C6042" w:rsidP="009C6042">
          <w:pPr>
            <w:pStyle w:val="8001D3003081482CB97CE09B73A5C30E"/>
          </w:pPr>
          <w:r w:rsidRPr="00DA5A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4BD6C6FE5E44008D106CE8F53DB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B9DE7-021D-4FD5-B63E-4A314C152987}"/>
      </w:docPartPr>
      <w:docPartBody>
        <w:p w:rsidR="002A3EA6" w:rsidRDefault="009C6042" w:rsidP="009C6042">
          <w:pPr>
            <w:pStyle w:val="AA4BD6C6FE5E44008D106CE8F53DBF08"/>
          </w:pPr>
          <w:r w:rsidRPr="00DA5A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98442285324E13BA30517AFDD74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0D168-3C93-4CA1-A80B-BCD1A645A2E0}"/>
      </w:docPartPr>
      <w:docPartBody>
        <w:p w:rsidR="002A3EA6" w:rsidRDefault="009C6042" w:rsidP="009C6042">
          <w:pPr>
            <w:pStyle w:val="2E98442285324E13BA30517AFDD74EA0"/>
          </w:pPr>
          <w:r w:rsidRPr="00DA5A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EAB6A4D9DF4D958DDD3855AD0A0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A7615-BC03-4641-B852-4D6D9EB65332}"/>
      </w:docPartPr>
      <w:docPartBody>
        <w:p w:rsidR="002A3EA6" w:rsidRDefault="009C6042" w:rsidP="009C6042">
          <w:pPr>
            <w:pStyle w:val="6BEAB6A4D9DF4D958DDD3855AD0A099E"/>
          </w:pPr>
          <w:r w:rsidRPr="00DA5A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A9C603F0664A37BCB07DE796668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7C26B-E1EE-4206-B70F-455ACEAC57A5}"/>
      </w:docPartPr>
      <w:docPartBody>
        <w:p w:rsidR="002A3EA6" w:rsidRDefault="009C6042" w:rsidP="009C6042">
          <w:pPr>
            <w:pStyle w:val="60A9C603F0664A37BCB07DE79666860E"/>
          </w:pPr>
          <w:r w:rsidRPr="00DA5A1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042"/>
    <w:rsid w:val="002A3EA6"/>
    <w:rsid w:val="004A1C89"/>
    <w:rsid w:val="009C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6042"/>
    <w:rPr>
      <w:color w:val="808080"/>
    </w:rPr>
  </w:style>
  <w:style w:type="paragraph" w:customStyle="1" w:styleId="3805D9F53CE343B7A828E25D0AEBB0E8">
    <w:name w:val="3805D9F53CE343B7A828E25D0AEBB0E8"/>
    <w:rsid w:val="009C6042"/>
  </w:style>
  <w:style w:type="paragraph" w:customStyle="1" w:styleId="34028DC785AE4F92A25FE2D37542FCBB">
    <w:name w:val="34028DC785AE4F92A25FE2D37542FCBB"/>
    <w:rsid w:val="009C6042"/>
  </w:style>
  <w:style w:type="paragraph" w:customStyle="1" w:styleId="C4D0A55627324D38B5A044B6CE9997B8">
    <w:name w:val="C4D0A55627324D38B5A044B6CE9997B8"/>
    <w:rsid w:val="009C6042"/>
  </w:style>
  <w:style w:type="paragraph" w:customStyle="1" w:styleId="EE1D4EDF647346CD9E2331BD5C57A37E">
    <w:name w:val="EE1D4EDF647346CD9E2331BD5C57A37E"/>
    <w:rsid w:val="009C6042"/>
  </w:style>
  <w:style w:type="paragraph" w:customStyle="1" w:styleId="FB9CD7CFB0FB42F78BF2F461D0749A6F">
    <w:name w:val="FB9CD7CFB0FB42F78BF2F461D0749A6F"/>
    <w:rsid w:val="009C6042"/>
  </w:style>
  <w:style w:type="paragraph" w:customStyle="1" w:styleId="48968F201BAF4A429382301AD7404608">
    <w:name w:val="48968F201BAF4A429382301AD7404608"/>
    <w:rsid w:val="009C6042"/>
  </w:style>
  <w:style w:type="paragraph" w:customStyle="1" w:styleId="71557E0D3CF34F8285B040AFBD976BD5">
    <w:name w:val="71557E0D3CF34F8285B040AFBD976BD5"/>
    <w:rsid w:val="009C6042"/>
  </w:style>
  <w:style w:type="paragraph" w:customStyle="1" w:styleId="3BD4D9D78CA74A9CA63C2113BBECDBEE">
    <w:name w:val="3BD4D9D78CA74A9CA63C2113BBECDBEE"/>
    <w:rsid w:val="009C6042"/>
  </w:style>
  <w:style w:type="paragraph" w:customStyle="1" w:styleId="77F7565E5E1840A9953F41524D4E461B">
    <w:name w:val="77F7565E5E1840A9953F41524D4E461B"/>
    <w:rsid w:val="009C6042"/>
  </w:style>
  <w:style w:type="paragraph" w:customStyle="1" w:styleId="8001D3003081482CB97CE09B73A5C30E">
    <w:name w:val="8001D3003081482CB97CE09B73A5C30E"/>
    <w:rsid w:val="009C6042"/>
  </w:style>
  <w:style w:type="paragraph" w:customStyle="1" w:styleId="AA4BD6C6FE5E44008D106CE8F53DBF08">
    <w:name w:val="AA4BD6C6FE5E44008D106CE8F53DBF08"/>
    <w:rsid w:val="009C6042"/>
  </w:style>
  <w:style w:type="paragraph" w:customStyle="1" w:styleId="2E98442285324E13BA30517AFDD74EA0">
    <w:name w:val="2E98442285324E13BA30517AFDD74EA0"/>
    <w:rsid w:val="009C6042"/>
  </w:style>
  <w:style w:type="paragraph" w:customStyle="1" w:styleId="6BEAB6A4D9DF4D958DDD3855AD0A099E">
    <w:name w:val="6BEAB6A4D9DF4D958DDD3855AD0A099E"/>
    <w:rsid w:val="009C6042"/>
  </w:style>
  <w:style w:type="paragraph" w:customStyle="1" w:styleId="60A9C603F0664A37BCB07DE79666860E">
    <w:name w:val="60A9C603F0664A37BCB07DE79666860E"/>
    <w:rsid w:val="009C60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F80B4-B28B-43F1-83BC-9CF9B7389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Biss</dc:creator>
  <cp:keywords/>
  <dc:description/>
  <cp:lastModifiedBy>Dana Menard</cp:lastModifiedBy>
  <cp:revision>8</cp:revision>
  <dcterms:created xsi:type="dcterms:W3CDTF">2021-06-22T15:39:00Z</dcterms:created>
  <dcterms:modified xsi:type="dcterms:W3CDTF">2021-06-22T15:48:00Z</dcterms:modified>
</cp:coreProperties>
</file>